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2B" w:rsidRPr="00A57841" w:rsidRDefault="003C087B" w:rsidP="006D667C">
      <w:pPr>
        <w:jc w:val="center"/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</w:pPr>
      <w:bookmarkStart w:id="0" w:name="_GoBack"/>
      <w:bookmarkEnd w:id="0"/>
      <w:r w:rsidRPr="00A57841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第</w:t>
      </w:r>
      <w:r w:rsidR="00442E80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10</w:t>
      </w:r>
      <w:r w:rsidRPr="00A57841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回</w:t>
      </w:r>
      <w:r w:rsidR="0039792B" w:rsidRPr="00A57841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こども環境アドバイザー資格講習</w:t>
      </w:r>
      <w:r w:rsidR="00A57841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会</w:t>
      </w:r>
      <w:r w:rsidR="0039792B" w:rsidRPr="00A57841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及び認定試験申込書</w:t>
      </w:r>
    </w:p>
    <w:p w:rsidR="008E0167" w:rsidRDefault="008E0167" w:rsidP="0039792B">
      <w:pPr>
        <w:jc w:val="right"/>
        <w:rPr>
          <w:rFonts w:hint="eastAsia"/>
        </w:rPr>
      </w:pPr>
    </w:p>
    <w:p w:rsidR="0039792B" w:rsidRDefault="0039792B" w:rsidP="0039792B">
      <w:pPr>
        <w:jc w:val="right"/>
        <w:rPr>
          <w:rFonts w:hint="eastAsia"/>
        </w:rPr>
      </w:pPr>
      <w:r>
        <w:rPr>
          <w:rFonts w:hint="eastAsia"/>
        </w:rPr>
        <w:t>申込日　平成　　年　　月　　日</w:t>
      </w:r>
    </w:p>
    <w:p w:rsidR="0039792B" w:rsidRDefault="00A57841" w:rsidP="0039792B">
      <w:pPr>
        <w:rPr>
          <w:rFonts w:hint="eastAsia"/>
        </w:rPr>
      </w:pPr>
      <w:r>
        <w:rPr>
          <w:rFonts w:hint="eastAsia"/>
        </w:rPr>
        <w:t>こども環境アドバイザー</w:t>
      </w:r>
      <w:r w:rsidR="0039792B">
        <w:rPr>
          <w:rFonts w:hint="eastAsia"/>
        </w:rPr>
        <w:t>について資格講習会及び認定試験の受講を申し込みます。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3366"/>
        <w:gridCol w:w="2729"/>
        <w:gridCol w:w="2268"/>
      </w:tblGrid>
      <w:tr w:rsidR="00AA5C47" w:rsidTr="00A57841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47" w:rsidRPr="00AA5C47" w:rsidRDefault="00AA5C47" w:rsidP="00AA5C47">
            <w:pPr>
              <w:ind w:firstLine="224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AA5C47">
              <w:rPr>
                <w:rFonts w:ascii="ＭＳ ゴシック" w:eastAsia="ＭＳ ゴシック" w:hAnsi="ＭＳ ゴシック" w:hint="eastAsia"/>
                <w:kern w:val="0"/>
                <w:sz w:val="22"/>
              </w:rPr>
              <w:t>受講日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47" w:rsidRPr="00AA5C47" w:rsidRDefault="00BC78A7" w:rsidP="00AA5C47">
            <w:pPr>
              <w:ind w:firstLine="224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こども環境アドバイザーコース　</w:t>
            </w:r>
            <w:r w:rsidR="00180E76">
              <w:rPr>
                <w:rFonts w:ascii="ＭＳ ゴシック" w:eastAsia="ＭＳ ゴシック" w:hAnsi="ＭＳ ゴシック" w:hint="eastAsia"/>
                <w:kern w:val="0"/>
                <w:sz w:val="22"/>
              </w:rPr>
              <w:t>201</w:t>
            </w:r>
            <w:r w:rsidR="00E66676">
              <w:rPr>
                <w:rFonts w:ascii="ＭＳ ゴシック" w:eastAsia="ＭＳ ゴシック" w:hAnsi="ＭＳ ゴシック" w:hint="eastAsia"/>
                <w:kern w:val="0"/>
                <w:sz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年3</w:t>
            </w:r>
            <w:r w:rsidR="00A41FC6">
              <w:rPr>
                <w:rFonts w:ascii="ＭＳ ゴシック" w:eastAsia="ＭＳ ゴシック" w:hAnsi="ＭＳ ゴシック" w:hint="eastAsia"/>
                <w:kern w:val="0"/>
                <w:sz w:val="22"/>
              </w:rPr>
              <w:t>月</w:t>
            </w:r>
            <w:r w:rsidR="00E66676">
              <w:rPr>
                <w:rFonts w:ascii="ＭＳ ゴシック" w:eastAsia="ＭＳ ゴシック" w:hAnsi="ＭＳ ゴシック" w:hint="eastAsia"/>
                <w:kern w:val="0"/>
                <w:sz w:val="22"/>
              </w:rPr>
              <w:t>17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日（金）～3</w:t>
            </w:r>
            <w:r w:rsidR="00A41FC6">
              <w:rPr>
                <w:rFonts w:ascii="ＭＳ ゴシック" w:eastAsia="ＭＳ ゴシック" w:hAnsi="ＭＳ ゴシック" w:hint="eastAsia"/>
                <w:kern w:val="0"/>
                <w:sz w:val="22"/>
              </w:rPr>
              <w:t>月</w:t>
            </w:r>
            <w:r w:rsidR="00E66676">
              <w:rPr>
                <w:rFonts w:ascii="ＭＳ ゴシック" w:eastAsia="ＭＳ ゴシック" w:hAnsi="ＭＳ ゴシック" w:hint="eastAsia"/>
                <w:kern w:val="0"/>
                <w:sz w:val="22"/>
              </w:rPr>
              <w:t>19</w:t>
            </w:r>
            <w:r w:rsidR="00AA5C47" w:rsidRPr="00AA5C47">
              <w:rPr>
                <w:rFonts w:ascii="ＭＳ ゴシック" w:eastAsia="ＭＳ ゴシック" w:hAnsi="ＭＳ ゴシック" w:hint="eastAsia"/>
                <w:kern w:val="0"/>
                <w:sz w:val="22"/>
              </w:rPr>
              <w:t>日（日）</w:t>
            </w:r>
          </w:p>
        </w:tc>
      </w:tr>
      <w:tr w:rsidR="00AA5C47" w:rsidTr="00A57841">
        <w:tc>
          <w:tcPr>
            <w:tcW w:w="2341" w:type="dxa"/>
            <w:vAlign w:val="center"/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5C47" w:rsidRPr="00910B31">
                    <w:rPr>
                      <w:rFonts w:ascii="ＭＳ ゴシック" w:eastAsia="ＭＳ ゴシック" w:hAnsi="ＭＳ ゴシック"/>
                      <w:sz w:val="22"/>
                    </w:rPr>
                    <w:t>フリ</w:t>
                  </w:r>
                </w:rt>
                <w:rubyBase>
                  <w:r w:rsidR="00AA5C47" w:rsidRPr="00910B31">
                    <w:rPr>
                      <w:rFonts w:ascii="ＭＳ ゴシック" w:eastAsia="ＭＳ ゴシック" w:hAnsi="ＭＳ ゴシック"/>
                      <w:sz w:val="22"/>
                    </w:rPr>
                    <w:t>氏</w:t>
                  </w:r>
                </w:rubyBase>
              </w:ruby>
            </w:r>
            <w:r w:rsidRPr="00910B3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10B3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5C47" w:rsidRPr="00910B31">
                    <w:rPr>
                      <w:rFonts w:ascii="ＭＳ ゴシック" w:eastAsia="ＭＳ ゴシック" w:hAnsi="ＭＳ ゴシック"/>
                      <w:sz w:val="22"/>
                    </w:rPr>
                    <w:t>ガナ</w:t>
                  </w:r>
                </w:rt>
                <w:rubyBase>
                  <w:r w:rsidR="00AA5C47" w:rsidRPr="00910B31">
                    <w:rPr>
                      <w:rFonts w:ascii="ＭＳ ゴシック" w:eastAsia="ＭＳ ゴシック" w:hAnsi="ＭＳ ゴシック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366" w:type="dxa"/>
            <w:vAlign w:val="center"/>
          </w:tcPr>
          <w:p w:rsidR="00AA5C47" w:rsidRPr="00910B31" w:rsidRDefault="00AA5C47" w:rsidP="00AA5C47">
            <w:pPr>
              <w:ind w:right="-125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印</w:t>
            </w:r>
          </w:p>
        </w:tc>
        <w:tc>
          <w:tcPr>
            <w:tcW w:w="2729" w:type="dxa"/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</w:p>
        </w:tc>
        <w:tc>
          <w:tcPr>
            <w:tcW w:w="2268" w:type="dxa"/>
            <w:vMerge w:val="restart"/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顔写真</w:t>
            </w: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2.4cm×3cm</w:t>
            </w:r>
          </w:p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910B31">
              <w:rPr>
                <w:rFonts w:ascii="ＭＳ ゴシック" w:eastAsia="ＭＳ ゴシック" w:hAnsi="ＭＳ ゴシック" w:hint="eastAsia"/>
                <w:sz w:val="16"/>
              </w:rPr>
              <w:t>（運転免許書用サイズ）</w:t>
            </w:r>
          </w:p>
        </w:tc>
      </w:tr>
      <w:tr w:rsidR="00AA5C47" w:rsidTr="00A57841">
        <w:tc>
          <w:tcPr>
            <w:tcW w:w="2341" w:type="dxa"/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 xml:space="preserve">西暦　　　　年　　月　　日　　　（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10B31">
              <w:rPr>
                <w:rFonts w:ascii="ＭＳ ゴシック" w:eastAsia="ＭＳ ゴシック" w:hAnsi="ＭＳ ゴシック" w:hint="eastAsia"/>
                <w:sz w:val="22"/>
              </w:rPr>
              <w:t xml:space="preserve">　歳）</w:t>
            </w:r>
          </w:p>
        </w:tc>
        <w:tc>
          <w:tcPr>
            <w:tcW w:w="2268" w:type="dxa"/>
            <w:vMerge/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A5C47" w:rsidTr="00A57841">
        <w:tc>
          <w:tcPr>
            <w:tcW w:w="2341" w:type="dxa"/>
            <w:vAlign w:val="center"/>
          </w:tcPr>
          <w:p w:rsidR="00AA5C47" w:rsidRPr="00910B31" w:rsidRDefault="0003794E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員種別</w:t>
            </w:r>
            <w:r w:rsidRPr="000379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〇をつける）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AA5C47" w:rsidRPr="00910B31" w:rsidRDefault="0003794E" w:rsidP="0003794E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員外、正会員・学生会員（会員番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o.</w:t>
            </w:r>
            <w:r w:rsidR="00A578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A5C47" w:rsidTr="00A57841">
        <w:tc>
          <w:tcPr>
            <w:tcW w:w="2341" w:type="dxa"/>
            <w:vAlign w:val="center"/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職業分類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AA5C47" w:rsidRPr="00910B31" w:rsidRDefault="00AA5C47" w:rsidP="00AA5C47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10B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会社員　　２．公務員　　３．農林漁業　　４．第三セクター</w:t>
            </w:r>
          </w:p>
          <w:p w:rsidR="00AA5C47" w:rsidRPr="00910B31" w:rsidRDefault="00AA5C47" w:rsidP="00AA5C47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10B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団体職員</w:t>
            </w:r>
            <w:r w:rsidR="00A578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６．主婦　７．無職　</w:t>
            </w:r>
            <w:r w:rsidRPr="00910B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８．定年退職者　９．学生　　</w:t>
            </w:r>
          </w:p>
          <w:p w:rsidR="00AA5C47" w:rsidRPr="00910B31" w:rsidRDefault="00AA5C47" w:rsidP="00AA5C47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．その他（　　　　　　　　　　　　　　　　　　　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A5C47" w:rsidTr="00A57841">
        <w:tc>
          <w:tcPr>
            <w:tcW w:w="2341" w:type="dxa"/>
            <w:vMerge w:val="restart"/>
            <w:vAlign w:val="center"/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自　　宅</w:t>
            </w:r>
          </w:p>
        </w:tc>
        <w:tc>
          <w:tcPr>
            <w:tcW w:w="8363" w:type="dxa"/>
            <w:gridSpan w:val="3"/>
            <w:tcBorders>
              <w:bottom w:val="dotted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TEL:　　　－　　　－　　　　　　　FAX:　　　－　　　－</w:t>
            </w:r>
          </w:p>
        </w:tc>
      </w:tr>
      <w:tr w:rsidR="00AA5C47" w:rsidTr="00A57841">
        <w:tc>
          <w:tcPr>
            <w:tcW w:w="2341" w:type="dxa"/>
            <w:vMerge/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Email：</w:t>
            </w:r>
          </w:p>
        </w:tc>
      </w:tr>
      <w:tr w:rsidR="00AA5C47" w:rsidTr="00A57841">
        <w:tc>
          <w:tcPr>
            <w:tcW w:w="2341" w:type="dxa"/>
            <w:vMerge w:val="restart"/>
            <w:vAlign w:val="center"/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所 属 先</w:t>
            </w:r>
          </w:p>
        </w:tc>
        <w:tc>
          <w:tcPr>
            <w:tcW w:w="8363" w:type="dxa"/>
            <w:gridSpan w:val="3"/>
            <w:tcBorders>
              <w:bottom w:val="dotted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組織・部署名</w:t>
            </w:r>
          </w:p>
        </w:tc>
      </w:tr>
      <w:tr w:rsidR="00AA5C47" w:rsidTr="00A57841">
        <w:tc>
          <w:tcPr>
            <w:tcW w:w="2341" w:type="dxa"/>
            <w:vMerge/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TEL:　　　－　　　－　　　　　　　FAX:　　　－　　　－</w:t>
            </w:r>
          </w:p>
        </w:tc>
      </w:tr>
      <w:tr w:rsidR="00AA5C47" w:rsidTr="00A57841">
        <w:tc>
          <w:tcPr>
            <w:tcW w:w="2341" w:type="dxa"/>
            <w:vMerge/>
            <w:tcBorders>
              <w:bottom w:val="single" w:sz="4" w:space="0" w:color="auto"/>
            </w:tcBorders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Email：</w:t>
            </w:r>
          </w:p>
        </w:tc>
      </w:tr>
      <w:tr w:rsidR="00AA5C47" w:rsidTr="00A57841"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最終学歴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A5C47" w:rsidTr="00A57841"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C47" w:rsidRPr="00910B31" w:rsidRDefault="00AA5C47" w:rsidP="00AA5C4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910B31">
              <w:rPr>
                <w:rFonts w:ascii="ＭＳ Ｐゴシック" w:eastAsia="ＭＳ Ｐゴシック" w:hAnsi="ＭＳ Ｐゴシック" w:hint="eastAsia"/>
                <w:szCs w:val="21"/>
              </w:rPr>
              <w:t>こども環境学会での行事参加経歴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A5C47" w:rsidTr="00A57841"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C47" w:rsidRPr="00910B31" w:rsidRDefault="00AA5C47" w:rsidP="00AA5C4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910B31">
              <w:rPr>
                <w:rFonts w:ascii="ＭＳ Ｐゴシック" w:eastAsia="ＭＳ Ｐゴシック" w:hAnsi="ＭＳ Ｐゴシック" w:hint="eastAsia"/>
                <w:szCs w:val="21"/>
              </w:rPr>
              <w:t>こども環境に関わる体験指導の実績</w:t>
            </w:r>
          </w:p>
          <w:p w:rsidR="00AA5C47" w:rsidRPr="00910B31" w:rsidRDefault="00AA5C47" w:rsidP="00AA5C4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910B31">
              <w:rPr>
                <w:rFonts w:ascii="ＭＳ Ｐゴシック" w:eastAsia="ＭＳ Ｐゴシック" w:hAnsi="ＭＳ Ｐゴシック" w:hint="eastAsia"/>
                <w:szCs w:val="21"/>
              </w:rPr>
              <w:t>並びに</w:t>
            </w:r>
          </w:p>
          <w:p w:rsidR="00AA5C47" w:rsidRPr="00910B31" w:rsidRDefault="00AA5C47" w:rsidP="00AA5C47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10B31">
              <w:rPr>
                <w:rFonts w:ascii="ＭＳ Ｐゴシック" w:eastAsia="ＭＳ Ｐゴシック" w:hAnsi="ＭＳ Ｐゴシック" w:hint="eastAsia"/>
                <w:szCs w:val="21"/>
              </w:rPr>
              <w:t>地域での活動状況</w:t>
            </w:r>
          </w:p>
          <w:p w:rsidR="00AA5C47" w:rsidRPr="00910B31" w:rsidRDefault="00AA5C47" w:rsidP="00AA5C47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910B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別紙の添付も可能です。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A5C47" w:rsidTr="00A57841">
        <w:tc>
          <w:tcPr>
            <w:tcW w:w="2341" w:type="dxa"/>
            <w:tcBorders>
              <w:top w:val="single" w:sz="4" w:space="0" w:color="auto"/>
            </w:tcBorders>
            <w:vAlign w:val="center"/>
          </w:tcPr>
          <w:p w:rsidR="00AA5C47" w:rsidRPr="00910B31" w:rsidRDefault="00AA5C47" w:rsidP="00AA5C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10B31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A5C47" w:rsidRPr="00910B31" w:rsidRDefault="00AA5C47" w:rsidP="00AA5C4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AA5C47" w:rsidRPr="00A57841" w:rsidRDefault="001463D5" w:rsidP="000021D2">
      <w:pPr>
        <w:ind w:rightChars="146" w:right="331"/>
        <w:rPr>
          <w:rFonts w:hint="eastAsia"/>
          <w:sz w:val="20"/>
          <w:szCs w:val="20"/>
        </w:rPr>
      </w:pPr>
      <w:r w:rsidRPr="00A57841">
        <w:rPr>
          <w:rFonts w:hint="eastAsia"/>
          <w:sz w:val="20"/>
          <w:szCs w:val="20"/>
        </w:rPr>
        <w:t>※個人情報は、本会で厳重に管理し、アドバイザー資格の管理にかかわる目的以外には使用しません。</w:t>
      </w:r>
    </w:p>
    <w:p w:rsidR="00180E76" w:rsidRPr="00A57841" w:rsidRDefault="0039792B" w:rsidP="00A57841">
      <w:pPr>
        <w:ind w:rightChars="146" w:right="331" w:firstLineChars="100" w:firstLine="217"/>
        <w:rPr>
          <w:sz w:val="20"/>
          <w:szCs w:val="20"/>
        </w:rPr>
      </w:pPr>
      <w:r w:rsidRPr="00A57841">
        <w:rPr>
          <w:rFonts w:hint="eastAsia"/>
          <w:sz w:val="20"/>
          <w:szCs w:val="20"/>
        </w:rPr>
        <w:t>参加希望者は上の申込書に記入・捺印のうえ、下記事務局へお送りください。</w:t>
      </w:r>
    </w:p>
    <w:p w:rsidR="0039792B" w:rsidRPr="009D2CF7" w:rsidRDefault="0039792B" w:rsidP="000021D2">
      <w:pPr>
        <w:ind w:rightChars="146" w:right="331"/>
        <w:jc w:val="center"/>
        <w:rPr>
          <w:rFonts w:ascii="ＭＳ ゴシック" w:eastAsia="ＭＳ ゴシック" w:hAnsi="ＭＳ ゴシック" w:hint="eastAsia"/>
          <w:b/>
          <w:sz w:val="22"/>
        </w:rPr>
      </w:pPr>
      <w:r w:rsidRPr="009D2CF7">
        <w:rPr>
          <w:rFonts w:ascii="ＭＳ ゴシック" w:eastAsia="ＭＳ ゴシック" w:hAnsi="ＭＳ ゴシック" w:hint="eastAsia"/>
          <w:b/>
          <w:sz w:val="22"/>
        </w:rPr>
        <w:t>締切：</w:t>
      </w:r>
      <w:r w:rsidR="00180E76" w:rsidRPr="009D2CF7">
        <w:rPr>
          <w:rFonts w:ascii="ＭＳ ゴシック" w:eastAsia="ＭＳ ゴシック" w:hAnsi="ＭＳ ゴシック" w:hint="eastAsia"/>
          <w:b/>
          <w:sz w:val="22"/>
        </w:rPr>
        <w:t>201</w:t>
      </w:r>
      <w:r w:rsidR="00E66676">
        <w:rPr>
          <w:rFonts w:ascii="ＭＳ ゴシック" w:eastAsia="ＭＳ ゴシック" w:hAnsi="ＭＳ ゴシック" w:hint="eastAsia"/>
          <w:b/>
          <w:sz w:val="22"/>
        </w:rPr>
        <w:t>7</w:t>
      </w:r>
      <w:r w:rsidR="00180E76" w:rsidRPr="009D2CF7">
        <w:rPr>
          <w:rFonts w:ascii="ＭＳ ゴシック" w:eastAsia="ＭＳ ゴシック" w:hAnsi="ＭＳ ゴシック" w:hint="eastAsia"/>
          <w:b/>
          <w:sz w:val="22"/>
        </w:rPr>
        <w:t>年</w:t>
      </w:r>
      <w:r w:rsidR="00E66676">
        <w:rPr>
          <w:rFonts w:ascii="ＭＳ ゴシック" w:eastAsia="ＭＳ ゴシック" w:hAnsi="ＭＳ ゴシック" w:hint="eastAsia"/>
          <w:b/>
          <w:sz w:val="22"/>
        </w:rPr>
        <w:t>3</w:t>
      </w:r>
      <w:r w:rsidR="00914381" w:rsidRPr="009D2CF7">
        <w:rPr>
          <w:rFonts w:ascii="ＭＳ ゴシック" w:eastAsia="ＭＳ ゴシック" w:hAnsi="ＭＳ ゴシック" w:hint="eastAsia"/>
          <w:b/>
          <w:sz w:val="22"/>
        </w:rPr>
        <w:t>月</w:t>
      </w:r>
      <w:r w:rsidR="00E66676">
        <w:rPr>
          <w:rFonts w:ascii="ＭＳ ゴシック" w:eastAsia="ＭＳ ゴシック" w:hAnsi="ＭＳ ゴシック" w:hint="eastAsia"/>
          <w:b/>
          <w:sz w:val="22"/>
        </w:rPr>
        <w:t>6</w:t>
      </w:r>
      <w:r w:rsidRPr="009D2CF7">
        <w:rPr>
          <w:rFonts w:ascii="ＭＳ ゴシック" w:eastAsia="ＭＳ ゴシック" w:hAnsi="ＭＳ ゴシック" w:hint="eastAsia"/>
          <w:b/>
          <w:sz w:val="22"/>
        </w:rPr>
        <w:t>日</w:t>
      </w:r>
      <w:r w:rsidR="00180E76" w:rsidRPr="009D2CF7">
        <w:rPr>
          <w:rFonts w:ascii="ＭＳ ゴシック" w:eastAsia="ＭＳ ゴシック" w:hAnsi="ＭＳ ゴシック" w:hint="eastAsia"/>
          <w:b/>
          <w:sz w:val="22"/>
        </w:rPr>
        <w:t>（月）</w:t>
      </w:r>
      <w:r w:rsidR="00324612" w:rsidRPr="009D2CF7">
        <w:rPr>
          <w:rFonts w:ascii="ＭＳ ゴシック" w:eastAsia="ＭＳ ゴシック" w:hAnsi="ＭＳ ゴシック" w:hint="eastAsia"/>
          <w:b/>
          <w:sz w:val="22"/>
        </w:rPr>
        <w:t>消印有効</w:t>
      </w:r>
    </w:p>
    <w:p w:rsidR="0039792B" w:rsidRPr="00884A8D" w:rsidRDefault="009C0109" w:rsidP="0039792B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.4pt;margin-top:7.5pt;width:476.95pt;height:59pt;z-index:1">
            <v:textbox style="mso-next-textbox:#_x0000_s1028" inset="5.85pt,.7pt,5.85pt,.7pt">
              <w:txbxContent>
                <w:p w:rsidR="005B4BBE" w:rsidRPr="009E0B0A" w:rsidRDefault="005B4BBE" w:rsidP="003C3B52">
                  <w:pPr>
                    <w:jc w:val="center"/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</w:pPr>
                  <w:r w:rsidRPr="009E0B0A"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  <w:t>申し込み先：</w:t>
                  </w:r>
                  <w:r w:rsidR="00A57841"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  <w:t>公益社団法人　こども環境学会</w:t>
                  </w:r>
                  <w:r w:rsidR="00E23189">
                    <w:rPr>
                      <w:rFonts w:ascii="ＭＳ ゴシック" w:eastAsia="ＭＳ ゴシック" w:hAnsi="ＭＳ ゴシック" w:hint="eastAsia"/>
                      <w:color w:val="000000"/>
                      <w:szCs w:val="21"/>
                    </w:rPr>
                    <w:t>事務局</w:t>
                  </w:r>
                </w:p>
                <w:p w:rsidR="00C24B7B" w:rsidRPr="00C24B7B" w:rsidRDefault="00C24B7B" w:rsidP="00C24B7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C24B7B">
                    <w:rPr>
                      <w:rFonts w:hint="eastAsia"/>
                      <w:szCs w:val="21"/>
                    </w:rPr>
                    <w:t>〒</w:t>
                  </w:r>
                  <w:r w:rsidRPr="00C24B7B">
                    <w:rPr>
                      <w:rFonts w:hint="eastAsia"/>
                      <w:szCs w:val="21"/>
                    </w:rPr>
                    <w:t xml:space="preserve">106-0044 </w:t>
                  </w:r>
                  <w:r w:rsidRPr="00C24B7B">
                    <w:rPr>
                      <w:rFonts w:hint="eastAsia"/>
                      <w:szCs w:val="21"/>
                    </w:rPr>
                    <w:t>東京都港区東麻布</w:t>
                  </w:r>
                  <w:r w:rsidRPr="00C24B7B">
                    <w:rPr>
                      <w:rFonts w:hint="eastAsia"/>
                      <w:szCs w:val="21"/>
                    </w:rPr>
                    <w:t>3-4-7</w:t>
                  </w:r>
                  <w:r w:rsidR="00FC0985">
                    <w:rPr>
                      <w:rFonts w:hint="eastAsia"/>
                      <w:szCs w:val="21"/>
                    </w:rPr>
                    <w:t xml:space="preserve"> </w:t>
                  </w:r>
                  <w:r w:rsidRPr="00C24B7B">
                    <w:rPr>
                      <w:rFonts w:hint="eastAsia"/>
                      <w:szCs w:val="21"/>
                    </w:rPr>
                    <w:t>麻布第</w:t>
                  </w:r>
                  <w:r w:rsidRPr="00C24B7B">
                    <w:rPr>
                      <w:rFonts w:hint="eastAsia"/>
                      <w:szCs w:val="21"/>
                    </w:rPr>
                    <w:t>1</w:t>
                  </w:r>
                  <w:r w:rsidRPr="00C24B7B">
                    <w:rPr>
                      <w:rFonts w:hint="eastAsia"/>
                      <w:szCs w:val="21"/>
                    </w:rPr>
                    <w:t>コーポ</w:t>
                  </w:r>
                  <w:r w:rsidRPr="00C24B7B">
                    <w:rPr>
                      <w:rFonts w:hint="eastAsia"/>
                      <w:szCs w:val="21"/>
                    </w:rPr>
                    <w:t>601</w:t>
                  </w:r>
                </w:p>
                <w:p w:rsidR="005B4BBE" w:rsidRPr="00180E76" w:rsidRDefault="00C24B7B" w:rsidP="00180E76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C24B7B">
                    <w:rPr>
                      <w:szCs w:val="21"/>
                    </w:rPr>
                    <w:t>Tel: 03-6441-0564 / Fax:03-6441-0563</w:t>
                  </w:r>
                  <w:r w:rsidR="00FC0985">
                    <w:rPr>
                      <w:rFonts w:hint="eastAsia"/>
                      <w:szCs w:val="21"/>
                    </w:rPr>
                    <w:t xml:space="preserve">  </w:t>
                  </w:r>
                  <w:r w:rsidR="00180E76">
                    <w:rPr>
                      <w:szCs w:val="21"/>
                    </w:rPr>
                    <w:t>E-mail:info@children-env.org</w:t>
                  </w:r>
                </w:p>
              </w:txbxContent>
            </v:textbox>
          </v:shape>
        </w:pict>
      </w:r>
    </w:p>
    <w:p w:rsidR="00ED2B6B" w:rsidRPr="0039792B" w:rsidRDefault="00ED2B6B"/>
    <w:sectPr w:rsidR="00ED2B6B" w:rsidRPr="0039792B" w:rsidSect="006A5AE8">
      <w:footerReference w:type="even" r:id="rId8"/>
      <w:footerReference w:type="default" r:id="rId9"/>
      <w:type w:val="continuous"/>
      <w:pgSz w:w="11906" w:h="16838" w:code="9"/>
      <w:pgMar w:top="851" w:right="851" w:bottom="851" w:left="851" w:header="851" w:footer="567" w:gutter="0"/>
      <w:cols w:space="420"/>
      <w:docGrid w:type="linesAndChars" w:linePitch="369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AF" w:rsidRDefault="00DC27AF">
      <w:r>
        <w:separator/>
      </w:r>
    </w:p>
  </w:endnote>
  <w:endnote w:type="continuationSeparator" w:id="0">
    <w:p w:rsidR="00DC27AF" w:rsidRDefault="00DC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BE" w:rsidRDefault="005B4BBE" w:rsidP="009C010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BBE" w:rsidRDefault="005B4B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BE" w:rsidRDefault="005B4BBE" w:rsidP="009C010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69A1">
      <w:rPr>
        <w:rStyle w:val="a7"/>
        <w:noProof/>
      </w:rPr>
      <w:t>1</w:t>
    </w:r>
    <w:r>
      <w:rPr>
        <w:rStyle w:val="a7"/>
      </w:rPr>
      <w:fldChar w:fldCharType="end"/>
    </w:r>
  </w:p>
  <w:p w:rsidR="005B4BBE" w:rsidRDefault="005B4B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AF" w:rsidRDefault="00DC27AF">
      <w:r>
        <w:separator/>
      </w:r>
    </w:p>
  </w:footnote>
  <w:footnote w:type="continuationSeparator" w:id="0">
    <w:p w:rsidR="00DC27AF" w:rsidRDefault="00DC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8C9"/>
    <w:multiLevelType w:val="hybridMultilevel"/>
    <w:tmpl w:val="3014D046"/>
    <w:lvl w:ilvl="0" w:tplc="1FDC80F8">
      <w:start w:val="1"/>
      <w:numFmt w:val="decimalFullWidth"/>
      <w:lvlText w:val="%1．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default"/>
        <w:sz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113CD"/>
    <w:multiLevelType w:val="hybridMultilevel"/>
    <w:tmpl w:val="EEACCC82"/>
    <w:lvl w:ilvl="0" w:tplc="AC4A315C">
      <w:start w:val="10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2895563"/>
    <w:multiLevelType w:val="hybridMultilevel"/>
    <w:tmpl w:val="54BE767E"/>
    <w:lvl w:ilvl="0" w:tplc="D34479DC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215962"/>
    <w:multiLevelType w:val="hybridMultilevel"/>
    <w:tmpl w:val="96640E3C"/>
    <w:lvl w:ilvl="0" w:tplc="89DE86B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76B1E85"/>
    <w:multiLevelType w:val="hybridMultilevel"/>
    <w:tmpl w:val="A670BC06"/>
    <w:lvl w:ilvl="0" w:tplc="679C52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oNotTrackMoves/>
  <w:defaultTabStop w:val="840"/>
  <w:drawingGridHorizontalSpacing w:val="22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792B"/>
    <w:rsid w:val="000021D2"/>
    <w:rsid w:val="00020E90"/>
    <w:rsid w:val="0003794E"/>
    <w:rsid w:val="000D6324"/>
    <w:rsid w:val="000D6CA9"/>
    <w:rsid w:val="001001F9"/>
    <w:rsid w:val="001127DB"/>
    <w:rsid w:val="00137009"/>
    <w:rsid w:val="0013772E"/>
    <w:rsid w:val="001463D5"/>
    <w:rsid w:val="0015068B"/>
    <w:rsid w:val="00151F4D"/>
    <w:rsid w:val="00157E22"/>
    <w:rsid w:val="001666DB"/>
    <w:rsid w:val="00167F7F"/>
    <w:rsid w:val="00175E51"/>
    <w:rsid w:val="00180E76"/>
    <w:rsid w:val="001A4D39"/>
    <w:rsid w:val="001A4E20"/>
    <w:rsid w:val="00201497"/>
    <w:rsid w:val="00222E68"/>
    <w:rsid w:val="002562FC"/>
    <w:rsid w:val="00273F2D"/>
    <w:rsid w:val="002A276E"/>
    <w:rsid w:val="00305D76"/>
    <w:rsid w:val="00310B85"/>
    <w:rsid w:val="00324612"/>
    <w:rsid w:val="00337F63"/>
    <w:rsid w:val="00340442"/>
    <w:rsid w:val="00350DC5"/>
    <w:rsid w:val="00367731"/>
    <w:rsid w:val="00381037"/>
    <w:rsid w:val="00394391"/>
    <w:rsid w:val="00396DBD"/>
    <w:rsid w:val="0039744C"/>
    <w:rsid w:val="0039792B"/>
    <w:rsid w:val="003C087B"/>
    <w:rsid w:val="003C2851"/>
    <w:rsid w:val="003C3B52"/>
    <w:rsid w:val="003D0C11"/>
    <w:rsid w:val="003D2369"/>
    <w:rsid w:val="003D4B7A"/>
    <w:rsid w:val="003E0831"/>
    <w:rsid w:val="003F77B5"/>
    <w:rsid w:val="00434553"/>
    <w:rsid w:val="00442E80"/>
    <w:rsid w:val="00457DBE"/>
    <w:rsid w:val="004D1B92"/>
    <w:rsid w:val="00500E6C"/>
    <w:rsid w:val="005128E7"/>
    <w:rsid w:val="0052218A"/>
    <w:rsid w:val="00530EFE"/>
    <w:rsid w:val="00540801"/>
    <w:rsid w:val="00544797"/>
    <w:rsid w:val="00544B5A"/>
    <w:rsid w:val="00585C28"/>
    <w:rsid w:val="005B4BBE"/>
    <w:rsid w:val="005D4121"/>
    <w:rsid w:val="006056A3"/>
    <w:rsid w:val="00614C98"/>
    <w:rsid w:val="00623BF9"/>
    <w:rsid w:val="00631EDB"/>
    <w:rsid w:val="00674EA0"/>
    <w:rsid w:val="006A5AE8"/>
    <w:rsid w:val="006C74D1"/>
    <w:rsid w:val="006D667C"/>
    <w:rsid w:val="00720C77"/>
    <w:rsid w:val="007413CB"/>
    <w:rsid w:val="00776906"/>
    <w:rsid w:val="00793D96"/>
    <w:rsid w:val="007B23AC"/>
    <w:rsid w:val="007E0C65"/>
    <w:rsid w:val="00817ECA"/>
    <w:rsid w:val="00827875"/>
    <w:rsid w:val="0087242B"/>
    <w:rsid w:val="00891A1B"/>
    <w:rsid w:val="0089764B"/>
    <w:rsid w:val="008A169D"/>
    <w:rsid w:val="008A3185"/>
    <w:rsid w:val="008A4EA6"/>
    <w:rsid w:val="008B0C32"/>
    <w:rsid w:val="008B7689"/>
    <w:rsid w:val="008C4A5C"/>
    <w:rsid w:val="008E0167"/>
    <w:rsid w:val="008F1188"/>
    <w:rsid w:val="008F7574"/>
    <w:rsid w:val="0091424B"/>
    <w:rsid w:val="00914381"/>
    <w:rsid w:val="00921655"/>
    <w:rsid w:val="009231DA"/>
    <w:rsid w:val="00961024"/>
    <w:rsid w:val="009B7185"/>
    <w:rsid w:val="009C0109"/>
    <w:rsid w:val="009D2CF7"/>
    <w:rsid w:val="00A11A8A"/>
    <w:rsid w:val="00A12DBA"/>
    <w:rsid w:val="00A35376"/>
    <w:rsid w:val="00A41FC6"/>
    <w:rsid w:val="00A57841"/>
    <w:rsid w:val="00A77842"/>
    <w:rsid w:val="00A92176"/>
    <w:rsid w:val="00AA5C47"/>
    <w:rsid w:val="00AC4212"/>
    <w:rsid w:val="00AE7321"/>
    <w:rsid w:val="00B11EC7"/>
    <w:rsid w:val="00B311A1"/>
    <w:rsid w:val="00B46006"/>
    <w:rsid w:val="00B51F35"/>
    <w:rsid w:val="00B80997"/>
    <w:rsid w:val="00B95E05"/>
    <w:rsid w:val="00BA65F9"/>
    <w:rsid w:val="00BB21EC"/>
    <w:rsid w:val="00BC78A7"/>
    <w:rsid w:val="00C078B7"/>
    <w:rsid w:val="00C24B7B"/>
    <w:rsid w:val="00C30E43"/>
    <w:rsid w:val="00C638E1"/>
    <w:rsid w:val="00C86DE8"/>
    <w:rsid w:val="00CB764E"/>
    <w:rsid w:val="00D869A1"/>
    <w:rsid w:val="00D94B7D"/>
    <w:rsid w:val="00D974EF"/>
    <w:rsid w:val="00DA2EC3"/>
    <w:rsid w:val="00DA4E25"/>
    <w:rsid w:val="00DB2848"/>
    <w:rsid w:val="00DC27AF"/>
    <w:rsid w:val="00DE01A1"/>
    <w:rsid w:val="00DE44BF"/>
    <w:rsid w:val="00DF03A0"/>
    <w:rsid w:val="00DF1000"/>
    <w:rsid w:val="00E21DFF"/>
    <w:rsid w:val="00E23189"/>
    <w:rsid w:val="00E3476D"/>
    <w:rsid w:val="00E421BC"/>
    <w:rsid w:val="00E55A95"/>
    <w:rsid w:val="00E66676"/>
    <w:rsid w:val="00E80C38"/>
    <w:rsid w:val="00EA17A4"/>
    <w:rsid w:val="00EA52EA"/>
    <w:rsid w:val="00EC1405"/>
    <w:rsid w:val="00ED2B6B"/>
    <w:rsid w:val="00ED34BA"/>
    <w:rsid w:val="00ED5870"/>
    <w:rsid w:val="00EE704A"/>
    <w:rsid w:val="00F02513"/>
    <w:rsid w:val="00F0673E"/>
    <w:rsid w:val="00F110ED"/>
    <w:rsid w:val="00F14EBE"/>
    <w:rsid w:val="00F70C7A"/>
    <w:rsid w:val="00F90402"/>
    <w:rsid w:val="00F97C5C"/>
    <w:rsid w:val="00FA28E9"/>
    <w:rsid w:val="00FB6DBA"/>
    <w:rsid w:val="00FC0985"/>
    <w:rsid w:val="00FD058A"/>
    <w:rsid w:val="00FE3E85"/>
    <w:rsid w:val="00FF2B3F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247ECB-19F0-43D4-BBD9-5D3CD47B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92B"/>
    <w:pPr>
      <w:ind w:leftChars="400" w:left="840"/>
    </w:pPr>
  </w:style>
  <w:style w:type="table" w:styleId="a4">
    <w:name w:val="Table Grid"/>
    <w:basedOn w:val="a1"/>
    <w:rsid w:val="00397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9792B"/>
    <w:rPr>
      <w:color w:val="0000FF"/>
      <w:u w:val="single"/>
    </w:rPr>
  </w:style>
  <w:style w:type="paragraph" w:styleId="a6">
    <w:name w:val="footer"/>
    <w:basedOn w:val="a"/>
    <w:rsid w:val="009C01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C0109"/>
  </w:style>
  <w:style w:type="paragraph" w:styleId="a8">
    <w:name w:val="header"/>
    <w:basedOn w:val="a"/>
    <w:link w:val="a9"/>
    <w:uiPriority w:val="99"/>
    <w:unhideWhenUsed/>
    <w:rsid w:val="008B0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B0C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8AE2-6ADF-4228-890A-A26C7183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環境学会　認定</vt:lpstr>
      <vt:lpstr>こども環境学会　認定</vt:lpstr>
    </vt:vector>
  </TitlesOfParts>
  <Company>Toshiba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環境学会　認定</dc:title>
  <dc:subject/>
  <dc:creator>yutaka nakayama</dc:creator>
  <cp:keywords/>
  <cp:lastModifiedBy>ACE-TOMOTO</cp:lastModifiedBy>
  <cp:revision>2</cp:revision>
  <cp:lastPrinted>2015-11-11T05:49:00Z</cp:lastPrinted>
  <dcterms:created xsi:type="dcterms:W3CDTF">2017-01-10T09:40:00Z</dcterms:created>
  <dcterms:modified xsi:type="dcterms:W3CDTF">2017-01-10T09:40:00Z</dcterms:modified>
</cp:coreProperties>
</file>